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5A" w:rsidRPr="00F67D1E" w:rsidRDefault="00E13C92" w:rsidP="00F67D1E">
      <w:pPr>
        <w:pStyle w:val="Heading1"/>
        <w:shd w:val="clear" w:color="auto" w:fill="FFFFFF"/>
        <w:spacing w:before="0" w:beforeAutospacing="0" w:after="130" w:afterAutospacing="0"/>
        <w:jc w:val="center"/>
        <w:rPr>
          <w:bCs w:val="0"/>
          <w:color w:val="0C0C0C"/>
          <w:spacing w:val="-16"/>
          <w:sz w:val="28"/>
          <w:szCs w:val="28"/>
        </w:rPr>
      </w:pPr>
      <w:r>
        <w:rPr>
          <w:bCs w:val="0"/>
          <w:color w:val="0C0C0C"/>
          <w:spacing w:val="-16"/>
          <w:sz w:val="28"/>
          <w:szCs w:val="28"/>
        </w:rPr>
        <w:t xml:space="preserve"> </w:t>
      </w:r>
      <w:r>
        <w:t>Online Book Store</w:t>
      </w:r>
    </w:p>
    <w:p w:rsidR="00453E84" w:rsidRPr="00453E84" w:rsidRDefault="0088435A" w:rsidP="00453E84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bstract:</w:t>
      </w:r>
    </w:p>
    <w:p w:rsidR="00E13C92" w:rsidRPr="00E13C92" w:rsidRDefault="00E13C92" w:rsidP="00E13C92">
      <w:pPr>
        <w:pStyle w:val="NormalWeb"/>
        <w:shd w:val="clear" w:color="auto" w:fill="FFFFFF"/>
        <w:spacing w:before="0" w:beforeAutospacing="0" w:line="360" w:lineRule="auto"/>
        <w:jc w:val="both"/>
      </w:pPr>
      <w:r w:rsidRPr="00E13C92">
        <w:t>O nline Book Store Project is a Web-Based Online e-book Shopping Project. It is the graphical user interface.</w:t>
      </w:r>
    </w:p>
    <w:p w:rsidR="00E13C92" w:rsidRPr="00E13C92" w:rsidRDefault="00E13C92" w:rsidP="00E13C92">
      <w:pPr>
        <w:pStyle w:val="NormalWeb"/>
        <w:shd w:val="clear" w:color="auto" w:fill="FFFFFF"/>
        <w:spacing w:before="0" w:beforeAutospacing="0" w:line="360" w:lineRule="auto"/>
        <w:jc w:val="both"/>
      </w:pPr>
      <w:r w:rsidRPr="00E13C92">
        <w:t>It has a form for user to input query information to search the books from database.</w:t>
      </w:r>
    </w:p>
    <w:p w:rsidR="00E13C92" w:rsidRPr="00E13C92" w:rsidRDefault="00E13C92" w:rsidP="00E13C92">
      <w:pPr>
        <w:pStyle w:val="NormalWeb"/>
        <w:shd w:val="clear" w:color="auto" w:fill="FFFFFF"/>
        <w:spacing w:before="0" w:beforeAutospacing="0" w:line="360" w:lineRule="auto"/>
        <w:jc w:val="both"/>
      </w:pPr>
      <w:r w:rsidRPr="00E13C92">
        <w:t>The control function is designed to process the input from the user's interface, generate the searching query and then gets data from the database and returns to the user's interface.</w:t>
      </w:r>
    </w:p>
    <w:p w:rsidR="00E13C92" w:rsidRPr="00E13C92" w:rsidRDefault="00E13C92" w:rsidP="00E13C92">
      <w:pPr>
        <w:pStyle w:val="NormalWeb"/>
        <w:shd w:val="clear" w:color="auto" w:fill="FFFFFF"/>
        <w:spacing w:before="0" w:beforeAutospacing="0" w:line="360" w:lineRule="auto"/>
        <w:jc w:val="both"/>
      </w:pPr>
      <w:r w:rsidRPr="00E13C92">
        <w:t>Books are Categorized in different Category and each Category have Some Sub Category.</w:t>
      </w:r>
    </w:p>
    <w:p w:rsidR="009A5815" w:rsidRPr="004E2071" w:rsidRDefault="009A5815" w:rsidP="004E2071">
      <w:pPr>
        <w:pStyle w:val="NormalWeb"/>
        <w:shd w:val="clear" w:color="auto" w:fill="FFFFFF"/>
        <w:spacing w:before="0" w:beforeAutospacing="0" w:after="315" w:afterAutospacing="0" w:line="360" w:lineRule="auto"/>
        <w:jc w:val="both"/>
        <w:rPr>
          <w:shd w:val="clear" w:color="auto" w:fill="FFFFFF"/>
        </w:rPr>
      </w:pPr>
    </w:p>
    <w:p w:rsidR="004E2071" w:rsidRPr="00A5790F" w:rsidRDefault="004E2071" w:rsidP="009A5815">
      <w:pPr>
        <w:pStyle w:val="NormalWeb"/>
        <w:shd w:val="clear" w:color="auto" w:fill="FFFFFF"/>
        <w:spacing w:before="0" w:beforeAutospacing="0" w:after="315" w:afterAutospacing="0" w:line="360" w:lineRule="auto"/>
        <w:jc w:val="both"/>
      </w:pPr>
    </w:p>
    <w:p w:rsidR="004C4C4E" w:rsidRPr="004C4C4E" w:rsidRDefault="004C4C4E" w:rsidP="004C4C4E">
      <w:pPr>
        <w:pStyle w:val="NormalWeb"/>
        <w:shd w:val="clear" w:color="auto" w:fill="FFFFFF"/>
        <w:spacing w:before="0" w:beforeAutospacing="0" w:after="340" w:afterAutospacing="0" w:line="360" w:lineRule="auto"/>
        <w:jc w:val="both"/>
        <w:rPr>
          <w:color w:val="282828"/>
        </w:rPr>
      </w:pPr>
    </w:p>
    <w:p w:rsidR="00805841" w:rsidRPr="0094405E" w:rsidRDefault="00805841" w:rsidP="00805841">
      <w:pPr>
        <w:pStyle w:val="NormalWeb"/>
        <w:shd w:val="clear" w:color="auto" w:fill="FFFFFF"/>
        <w:spacing w:before="0" w:beforeAutospacing="0" w:line="360" w:lineRule="auto"/>
        <w:jc w:val="both"/>
      </w:pPr>
    </w:p>
    <w:p w:rsidR="00CE3B58" w:rsidRPr="00CE3B58" w:rsidRDefault="00CE3B58" w:rsidP="00CE3B58">
      <w:pPr>
        <w:pStyle w:val="NormalWeb"/>
        <w:shd w:val="clear" w:color="auto" w:fill="FFFFFF"/>
        <w:spacing w:before="0" w:beforeAutospacing="0" w:line="360" w:lineRule="auto"/>
        <w:jc w:val="both"/>
      </w:pPr>
    </w:p>
    <w:p w:rsidR="001D07D9" w:rsidRDefault="001D07D9" w:rsidP="001D07D9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/>
          <w:color w:val="282828"/>
          <w:sz w:val="27"/>
          <w:szCs w:val="27"/>
        </w:rPr>
      </w:pPr>
    </w:p>
    <w:p w:rsidR="00F67D1E" w:rsidRPr="00F67D1E" w:rsidRDefault="00F67D1E" w:rsidP="00CC276C">
      <w:pPr>
        <w:pStyle w:val="NormalWeb"/>
        <w:shd w:val="clear" w:color="auto" w:fill="FFFFFF"/>
        <w:spacing w:before="0" w:beforeAutospacing="0" w:after="340" w:afterAutospacing="0" w:line="360" w:lineRule="auto"/>
        <w:jc w:val="both"/>
        <w:rPr>
          <w:color w:val="282828"/>
        </w:rPr>
      </w:pPr>
    </w:p>
    <w:p w:rsidR="00FD4C8A" w:rsidRDefault="00FD4C8A" w:rsidP="00F02056">
      <w:pPr>
        <w:pStyle w:val="NormalWeb"/>
        <w:shd w:val="clear" w:color="auto" w:fill="FFFFFF"/>
        <w:spacing w:before="0" w:beforeAutospacing="0" w:after="340" w:afterAutospacing="0" w:line="360" w:lineRule="auto"/>
        <w:jc w:val="both"/>
        <w:rPr>
          <w:rFonts w:ascii="Helvetica" w:hAnsi="Helvetica"/>
          <w:color w:val="282828"/>
          <w:sz w:val="27"/>
          <w:szCs w:val="27"/>
        </w:rPr>
      </w:pPr>
    </w:p>
    <w:p w:rsidR="00FD4C8A" w:rsidRDefault="00FD4C8A" w:rsidP="00FD4C8A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/>
          <w:color w:val="282828"/>
          <w:sz w:val="27"/>
          <w:szCs w:val="27"/>
        </w:rPr>
      </w:pPr>
      <w:r>
        <w:rPr>
          <w:rFonts w:ascii="Helvetica" w:hAnsi="Helvetica"/>
          <w:color w:val="282828"/>
          <w:sz w:val="27"/>
          <w:szCs w:val="27"/>
        </w:rPr>
        <w:t> </w:t>
      </w:r>
    </w:p>
    <w:p w:rsidR="007F01A1" w:rsidRPr="007F01A1" w:rsidRDefault="007F01A1" w:rsidP="00FD4C8A">
      <w:pPr>
        <w:pStyle w:val="NormalWeb"/>
        <w:shd w:val="clear" w:color="auto" w:fill="FFFFFF"/>
        <w:spacing w:before="0" w:beforeAutospacing="0"/>
        <w:jc w:val="both"/>
        <w:rPr>
          <w:color w:val="333333"/>
        </w:rPr>
      </w:pPr>
    </w:p>
    <w:p w:rsidR="00EE1ADE" w:rsidRPr="002A0550" w:rsidRDefault="00EE1ADE" w:rsidP="002A0550">
      <w:pPr>
        <w:pStyle w:val="NormalWeb"/>
        <w:shd w:val="clear" w:color="auto" w:fill="FFFFFF"/>
        <w:spacing w:before="0" w:beforeAutospacing="0" w:after="485" w:afterAutospacing="0" w:line="360" w:lineRule="auto"/>
        <w:jc w:val="both"/>
      </w:pPr>
    </w:p>
    <w:p w:rsidR="00EE1ADE" w:rsidRPr="00235DF4" w:rsidRDefault="00EE1ADE" w:rsidP="00235DF4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1ADE" w:rsidRPr="00235DF4" w:rsidSect="00C91B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C9E" w:rsidRDefault="00B44C9E" w:rsidP="00F445D4">
      <w:pPr>
        <w:spacing w:after="0" w:line="240" w:lineRule="auto"/>
      </w:pPr>
      <w:r>
        <w:separator/>
      </w:r>
    </w:p>
  </w:endnote>
  <w:endnote w:type="continuationSeparator" w:id="1">
    <w:p w:rsidR="00B44C9E" w:rsidRDefault="00B44C9E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22" w:rsidRDefault="001001C0">
    <w:pPr>
      <w:pStyle w:val="Footer"/>
    </w:pPr>
    <w:r w:rsidRPr="001001C0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margin-left:237pt;margin-top:-.1pt;width:250.2pt;height:58.8pt;z-index:-251653120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IHrwIAAKk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" filled="f" stroked="f">
          <v:textbox inset="0,0,0,0">
            <w:txbxContent>
              <w:p w:rsidR="00701822" w:rsidRPr="00701822" w:rsidRDefault="00A234CE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DILSUKHNAGAR</w:t>
                </w:r>
                <w:r w:rsidR="00701822"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 xml:space="preserve"> BRANCH</w:t>
                </w:r>
              </w:p>
              <w:p w:rsidR="00701822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G-25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GROUND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FLOOR, SREEMAN RAMA TOWERS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METRO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PILLAR A-1557,CHAITHANYAPURI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1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dsnr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89549268</w:t>
                </w:r>
              </w:p>
              <w:p w:rsidR="00A234CE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  <w:p w:rsidR="00A234CE" w:rsidRPr="00701822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anchorx="margin" anchory="margin"/>
        </v:shape>
      </w:pict>
    </w:r>
    <w:r w:rsidRPr="001001C0">
      <w:rPr>
        <w:noProof/>
        <w:lang w:eastAsia="en-IN"/>
      </w:rPr>
      <w:pict>
        <v:shape id="Text Box 1" o:spid="_x0000_s2060" type="#_x0000_t202" style="position:absolute;margin-left:-32.4pt;margin-top:-23.85pt;width:250.8pt;height:5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B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" filled="f" stroked="f">
          <v:textbox inset="0,0,0,0">
            <w:txbxContent>
              <w:p w:rsidR="00701822" w:rsidRPr="00701822" w:rsidRDefault="00701822" w:rsidP="00094899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AMEERPET BRANCH</w:t>
                </w:r>
              </w:p>
              <w:p w:rsidR="00A234CE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C12, 4</w:t>
                </w:r>
                <w:r w:rsidRPr="00AC6F33">
                  <w:rPr>
                    <w:rFonts w:ascii="Arial"/>
                    <w:b/>
                    <w:color w:val="002060"/>
                    <w:position w:val="6"/>
                    <w:sz w:val="12"/>
                  </w:rPr>
                  <w:t>th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FLOOR, </w:t>
                </w:r>
                <w:r w:rsidR="00826DC3">
                  <w:rPr>
                    <w:rFonts w:ascii="Arial"/>
                    <w:b/>
                    <w:color w:val="002060"/>
                    <w:sz w:val="18"/>
                  </w:rPr>
                  <w:t>EUREKA COURT, ABOVE KS BAKERY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, OPP. R.S.BROTHERS LANE, AMEERPET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2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  <w:lang w:bidi="en-US"/>
                  </w:rPr>
                  <w:t>+91 9908665239</w:t>
                </w:r>
              </w:p>
              <w:p w:rsidR="00A234CE" w:rsidRPr="00701822" w:rsidRDefault="00A234CE" w:rsidP="00A234CE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type="square"/>
        </v:shape>
      </w:pict>
    </w:r>
    <w:r w:rsidRPr="001001C0">
      <w:rPr>
        <w:noProof/>
        <w:lang w:eastAsia="en-IN"/>
      </w:rPr>
      <w:pict>
        <v:line id="Straight Connector 8" o:spid="_x0000_s2059" style="position:absolute;z-index:-251650048;visibility:visible;mso-position-horizontal:right;mso-position-horizontal-relative:page;mso-position-vertical-relative:page" from="1650.8pt,768.1pt" to="2244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<w10:wrap anchorx="page" anchory="page"/>
        </v:line>
      </w:pict>
    </w:r>
    <w:r w:rsidRPr="001001C0">
      <w:rPr>
        <w:noProof/>
        <w:lang w:eastAsia="en-IN"/>
      </w:rPr>
      <w:pict>
        <v:shape id="Text Box 4" o:spid="_x0000_s2058" type="#_x0000_t202" style="position:absolute;margin-left:152.45pt;margin-top:829pt;width:124.55pt;height:12.1pt;z-index:-25165209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f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cX+Mo4wKuHNjy4X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" filled="f" stroked="f">
          <v:textbox inset="0,0,0,0">
            <w:txbxContent>
              <w:p w:rsidR="00A234CE" w:rsidRDefault="00A234CE" w:rsidP="00A234CE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 w:rsidRPr="00094899">
                  <w:rPr>
                    <w:rFonts w:ascii="Arial"/>
                    <w:b/>
                    <w:color w:val="003366"/>
                    <w:sz w:val="18"/>
                  </w:rPr>
                  <w:t>Website</w:t>
                </w:r>
                <w:r>
                  <w:rPr>
                    <w:rFonts w:ascii="Arial"/>
                    <w:b/>
                    <w:color w:val="FF0000"/>
                    <w:sz w:val="18"/>
                  </w:rPr>
                  <w:t xml:space="preserve">: </w:t>
                </w:r>
                <w:hyperlink r:id="rId3">
                  <w:r w:rsidRPr="00094899">
                    <w:rPr>
                      <w:rFonts w:ascii="Times New Roman" w:hAnsi="Times New Roman" w:cs="Times New Roman"/>
                      <w:b/>
                      <w:color w:val="800000"/>
                      <w:sz w:val="20"/>
                      <w:szCs w:val="18"/>
                    </w:rPr>
                    <w:t>www.truevolts.com</w:t>
                  </w:r>
                </w:hyperlink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C9E" w:rsidRDefault="00B44C9E" w:rsidP="00F445D4">
      <w:pPr>
        <w:spacing w:after="0" w:line="240" w:lineRule="auto"/>
      </w:pPr>
      <w:r>
        <w:separator/>
      </w:r>
    </w:p>
  </w:footnote>
  <w:footnote w:type="continuationSeparator" w:id="1">
    <w:p w:rsidR="00B44C9E" w:rsidRDefault="00B44C9E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001C0">
    <w:pPr>
      <w:pStyle w:val="Header"/>
    </w:pPr>
    <w:r w:rsidRPr="001001C0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001C0" w:rsidP="005D6322">
    <w:pPr>
      <w:pStyle w:val="Header"/>
    </w:pPr>
    <w:r w:rsidRPr="001001C0">
      <w:rPr>
        <w:noProof/>
        <w:color w:val="000000" w:themeColor="text1"/>
        <w:lang w:eastAsia="en-IN"/>
      </w:rPr>
      <w:pict>
        <v:line id="Straight Connector 2" o:spid="_x0000_s2062" style="position:absolute;z-index:-251649024;visibility:visible;mso-position-horizontal:left;mso-position-horizontal-relative:page;mso-position-vertical:bottom;mso-position-vertical-relative:top-margin-area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<w10:wrap anchorx="page" anchory="margin"/>
        </v:line>
      </w:pict>
    </w:r>
    <w:r w:rsidR="001059D4" w:rsidRPr="001059D4">
      <w:rPr>
        <w:noProof/>
        <w:lang w:val="en-US"/>
      </w:rPr>
      <w:drawing>
        <wp:inline distT="0" distB="0" distL="0" distR="0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01C0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001C0">
    <w:pPr>
      <w:pStyle w:val="Header"/>
    </w:pPr>
    <w:r w:rsidRPr="001001C0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3F"/>
    <w:multiLevelType w:val="multilevel"/>
    <w:tmpl w:val="A520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777891"/>
    <w:multiLevelType w:val="multilevel"/>
    <w:tmpl w:val="272E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14471F"/>
    <w:multiLevelType w:val="multilevel"/>
    <w:tmpl w:val="5B42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23EB"/>
    <w:rsid w:val="00007CC2"/>
    <w:rsid w:val="00041132"/>
    <w:rsid w:val="00054C34"/>
    <w:rsid w:val="00090675"/>
    <w:rsid w:val="00094899"/>
    <w:rsid w:val="000D6FB7"/>
    <w:rsid w:val="001001C0"/>
    <w:rsid w:val="001053F4"/>
    <w:rsid w:val="001059D4"/>
    <w:rsid w:val="00146F88"/>
    <w:rsid w:val="00150096"/>
    <w:rsid w:val="001A6183"/>
    <w:rsid w:val="001A7ABD"/>
    <w:rsid w:val="001C0F40"/>
    <w:rsid w:val="001C11F2"/>
    <w:rsid w:val="001C313A"/>
    <w:rsid w:val="001C4A04"/>
    <w:rsid w:val="001D07D9"/>
    <w:rsid w:val="001D11E6"/>
    <w:rsid w:val="001D7263"/>
    <w:rsid w:val="002311D1"/>
    <w:rsid w:val="002323EB"/>
    <w:rsid w:val="00234A54"/>
    <w:rsid w:val="00235DF4"/>
    <w:rsid w:val="002A0550"/>
    <w:rsid w:val="00322C7A"/>
    <w:rsid w:val="00337D39"/>
    <w:rsid w:val="00345669"/>
    <w:rsid w:val="00372CEC"/>
    <w:rsid w:val="003D3D80"/>
    <w:rsid w:val="003D4ABF"/>
    <w:rsid w:val="003F1AE5"/>
    <w:rsid w:val="00423228"/>
    <w:rsid w:val="00453E84"/>
    <w:rsid w:val="00462DE3"/>
    <w:rsid w:val="00494A4A"/>
    <w:rsid w:val="004C4C4E"/>
    <w:rsid w:val="004C59A3"/>
    <w:rsid w:val="004E2071"/>
    <w:rsid w:val="004F04BC"/>
    <w:rsid w:val="004F0F74"/>
    <w:rsid w:val="005B5CD6"/>
    <w:rsid w:val="005D6322"/>
    <w:rsid w:val="006371AE"/>
    <w:rsid w:val="006C7B63"/>
    <w:rsid w:val="006D1870"/>
    <w:rsid w:val="00701822"/>
    <w:rsid w:val="00725474"/>
    <w:rsid w:val="0073020C"/>
    <w:rsid w:val="00733DA2"/>
    <w:rsid w:val="007754DC"/>
    <w:rsid w:val="0078412B"/>
    <w:rsid w:val="00787002"/>
    <w:rsid w:val="00795738"/>
    <w:rsid w:val="007E1795"/>
    <w:rsid w:val="007F01A1"/>
    <w:rsid w:val="00800797"/>
    <w:rsid w:val="00805841"/>
    <w:rsid w:val="008076A8"/>
    <w:rsid w:val="00826DC3"/>
    <w:rsid w:val="0085336F"/>
    <w:rsid w:val="00872184"/>
    <w:rsid w:val="0088349B"/>
    <w:rsid w:val="0088435A"/>
    <w:rsid w:val="00890908"/>
    <w:rsid w:val="00896346"/>
    <w:rsid w:val="008C118F"/>
    <w:rsid w:val="008C19F4"/>
    <w:rsid w:val="008F2163"/>
    <w:rsid w:val="00916B6F"/>
    <w:rsid w:val="00923506"/>
    <w:rsid w:val="00924113"/>
    <w:rsid w:val="0094405E"/>
    <w:rsid w:val="0095206E"/>
    <w:rsid w:val="009771EE"/>
    <w:rsid w:val="0098174D"/>
    <w:rsid w:val="00993BDB"/>
    <w:rsid w:val="00994A33"/>
    <w:rsid w:val="009A3FBB"/>
    <w:rsid w:val="009A5815"/>
    <w:rsid w:val="009B15CE"/>
    <w:rsid w:val="009B5D10"/>
    <w:rsid w:val="00A234CE"/>
    <w:rsid w:val="00A24B0A"/>
    <w:rsid w:val="00A34458"/>
    <w:rsid w:val="00A5790F"/>
    <w:rsid w:val="00A61D38"/>
    <w:rsid w:val="00A95B5E"/>
    <w:rsid w:val="00AC4E7D"/>
    <w:rsid w:val="00AC6F33"/>
    <w:rsid w:val="00B44C9E"/>
    <w:rsid w:val="00B575EB"/>
    <w:rsid w:val="00B85965"/>
    <w:rsid w:val="00B90533"/>
    <w:rsid w:val="00BA3BA4"/>
    <w:rsid w:val="00C00176"/>
    <w:rsid w:val="00C179B8"/>
    <w:rsid w:val="00C76858"/>
    <w:rsid w:val="00C91B7F"/>
    <w:rsid w:val="00C94F09"/>
    <w:rsid w:val="00CB4158"/>
    <w:rsid w:val="00CC276C"/>
    <w:rsid w:val="00CC6BA6"/>
    <w:rsid w:val="00CD0304"/>
    <w:rsid w:val="00CD0458"/>
    <w:rsid w:val="00CD2A58"/>
    <w:rsid w:val="00CE2F9A"/>
    <w:rsid w:val="00CE3B58"/>
    <w:rsid w:val="00D454D0"/>
    <w:rsid w:val="00D65C3B"/>
    <w:rsid w:val="00D86710"/>
    <w:rsid w:val="00DA4BD1"/>
    <w:rsid w:val="00DB4CFD"/>
    <w:rsid w:val="00DC6908"/>
    <w:rsid w:val="00DF66D4"/>
    <w:rsid w:val="00E02524"/>
    <w:rsid w:val="00E13C92"/>
    <w:rsid w:val="00E15DE4"/>
    <w:rsid w:val="00E41D28"/>
    <w:rsid w:val="00EB64EB"/>
    <w:rsid w:val="00ED0E91"/>
    <w:rsid w:val="00EE1ADE"/>
    <w:rsid w:val="00EE788B"/>
    <w:rsid w:val="00F02056"/>
    <w:rsid w:val="00F20B06"/>
    <w:rsid w:val="00F24125"/>
    <w:rsid w:val="00F30691"/>
    <w:rsid w:val="00F34427"/>
    <w:rsid w:val="00F445D4"/>
    <w:rsid w:val="00F450B4"/>
    <w:rsid w:val="00F67D1E"/>
    <w:rsid w:val="00FA5858"/>
    <w:rsid w:val="00FD4C8A"/>
    <w:rsid w:val="00FD73DF"/>
    <w:rsid w:val="00FE3E9F"/>
    <w:rsid w:val="00FF3FCC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7F"/>
  </w:style>
  <w:style w:type="paragraph" w:styleId="Heading1">
    <w:name w:val="heading 1"/>
    <w:basedOn w:val="Normal"/>
    <w:link w:val="Heading1Char"/>
    <w:uiPriority w:val="9"/>
    <w:qFormat/>
    <w:rsid w:val="00F6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7D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7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1D07D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E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53E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volts.com/" TargetMode="External"/><Relationship Id="rId2" Type="http://schemas.openxmlformats.org/officeDocument/2006/relationships/hyperlink" Target="mailto:truevolts@gmail.com" TargetMode="External"/><Relationship Id="rId1" Type="http://schemas.openxmlformats.org/officeDocument/2006/relationships/hyperlink" Target="mailto:truevoltsds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AAD-8916-4769-B54F-29EABB3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6410</cp:lastModifiedBy>
  <cp:revision>2</cp:revision>
  <dcterms:created xsi:type="dcterms:W3CDTF">2019-12-25T08:34:00Z</dcterms:created>
  <dcterms:modified xsi:type="dcterms:W3CDTF">2019-12-25T08:34:00Z</dcterms:modified>
</cp:coreProperties>
</file>